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18" w:rsidRDefault="00D41C18" w:rsidP="00D41C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A752B" w:rsidRPr="002A752B"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68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"/>
          </v:shape>
        </w:pict>
      </w:r>
      <w:r>
        <w:rPr>
          <w:sz w:val="28"/>
          <w:szCs w:val="28"/>
        </w:rPr>
        <w:t xml:space="preserve"> </w:t>
      </w:r>
      <w:r w:rsidR="002A752B" w:rsidRPr="002A752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25pt;height:50.25pt" fillcolor="#3cf" strokecolor="#009" strokeweight="1pt">
            <v:shadow on="t" color="#009" offset="7pt,-7pt"/>
            <v:textpath style="font-family:&quot;Impact&quot;;v-text-spacing:52429f;v-text-kern:t" trim="t" fitpath="t" xscale="f" string="НОВОДУБРОВСКОГО СЕЛЬСОВЕТА "/>
          </v:shape>
        </w:pict>
      </w:r>
    </w:p>
    <w:p w:rsidR="00D41C18" w:rsidRDefault="00D41C18" w:rsidP="00D41C18">
      <w:pPr>
        <w:pStyle w:val="a5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местный печатный орган Администрации и совета депутатов</w:t>
      </w:r>
    </w:p>
    <w:p w:rsidR="00D41C18" w:rsidRPr="007961BF" w:rsidRDefault="00D41C18" w:rsidP="007961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водубровского сельсовета</w:t>
      </w:r>
      <w:r w:rsidR="00D85192">
        <w:rPr>
          <w:sz w:val="28"/>
          <w:szCs w:val="28"/>
        </w:rPr>
        <w:t xml:space="preserve">    №29 от 25</w:t>
      </w:r>
      <w:r w:rsidR="006F780A">
        <w:rPr>
          <w:sz w:val="28"/>
          <w:szCs w:val="28"/>
        </w:rPr>
        <w:t>.08</w:t>
      </w:r>
      <w:r>
        <w:rPr>
          <w:sz w:val="28"/>
          <w:szCs w:val="28"/>
        </w:rPr>
        <w:t>.2025</w:t>
      </w:r>
    </w:p>
    <w:p w:rsidR="002B3B2B" w:rsidRPr="002B3B2B" w:rsidRDefault="002B3B2B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92">
        <w:rPr>
          <w:rFonts w:ascii="Times New Roman" w:hAnsi="Times New Roman" w:cs="Times New Roman"/>
          <w:b/>
          <w:sz w:val="24"/>
          <w:szCs w:val="24"/>
        </w:rPr>
        <w:t xml:space="preserve">АДМИНИСТРАЦИЯ НОВОДУБРОВСКОГО СЕЛЬСОВЕТА </w:t>
      </w: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92">
        <w:rPr>
          <w:rFonts w:ascii="Times New Roman" w:hAnsi="Times New Roman" w:cs="Times New Roman"/>
          <w:b/>
          <w:sz w:val="24"/>
          <w:szCs w:val="24"/>
        </w:rPr>
        <w:t>УБИНСКОГО РАЙОНА НОВОСИБИРСКОЙ ОБЛАСТИ</w:t>
      </w: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85192">
        <w:rPr>
          <w:rFonts w:ascii="Times New Roman" w:hAnsi="Times New Roman"/>
          <w:sz w:val="24"/>
          <w:szCs w:val="24"/>
        </w:rPr>
        <w:t>с. Новодубровское</w:t>
      </w:r>
    </w:p>
    <w:p w:rsidR="00D85192" w:rsidRPr="00D85192" w:rsidRDefault="00D85192" w:rsidP="00D8519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5192" w:rsidRPr="00D85192" w:rsidRDefault="00D85192" w:rsidP="00D8519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85192">
        <w:rPr>
          <w:rFonts w:ascii="Times New Roman" w:hAnsi="Times New Roman"/>
          <w:sz w:val="24"/>
          <w:szCs w:val="24"/>
        </w:rPr>
        <w:t>от 25.08.2025                                                          № 26-па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рограммы «Развитие малого и среднего предпринимательства в Новодубровском сельсовете Убинского района Новосибирской области на 2025-2027 годы»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Руководствуясь федеральными законами от 24.07.2007 №209-ФЗ «</w:t>
      </w:r>
      <w:hyperlink r:id="rId7" w:tgtFrame="_blank" w:history="1">
        <w:r w:rsidRPr="00D85192">
          <w:rPr>
            <w:rFonts w:ascii="Times New Roman" w:eastAsia="Times New Roman" w:hAnsi="Times New Roman" w:cs="Times New Roman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 w:rsidRPr="00D85192">
        <w:rPr>
          <w:rFonts w:ascii="Times New Roman" w:eastAsia="Times New Roman" w:hAnsi="Times New Roman" w:cs="Times New Roman"/>
          <w:sz w:val="24"/>
          <w:szCs w:val="24"/>
        </w:rPr>
        <w:t>», </w:t>
      </w:r>
      <w:hyperlink r:id="rId8" w:tgtFrame="_blank" w:history="1">
        <w:r w:rsidRPr="00D85192">
          <w:rPr>
            <w:rFonts w:ascii="Times New Roman" w:eastAsia="Times New Roman" w:hAnsi="Times New Roman" w:cs="Times New Roman"/>
            <w:sz w:val="24"/>
            <w:szCs w:val="24"/>
          </w:rPr>
          <w:t>от 06.10.2003 №131-ФЗ</w:t>
        </w:r>
      </w:hyperlink>
      <w:r w:rsidRPr="00D85192">
        <w:rPr>
          <w:rFonts w:ascii="Times New Roman" w:eastAsia="Times New Roman" w:hAnsi="Times New Roman" w:cs="Times New Roman"/>
          <w:sz w:val="24"/>
          <w:szCs w:val="24"/>
        </w:rPr>
        <w:t> «</w:t>
      </w:r>
      <w:hyperlink r:id="rId9" w:tgtFrame="_blank" w:history="1">
        <w:r w:rsidRPr="00D85192">
          <w:rPr>
            <w:rFonts w:ascii="Times New Roman" w:eastAsia="Times New Roman" w:hAnsi="Times New Roman" w:cs="Times New Roman"/>
            <w:sz w:val="24"/>
            <w:szCs w:val="24"/>
          </w:rPr>
          <w:t>Об общих принципах организации местного самоуправления</w:t>
        </w:r>
      </w:hyperlink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оссийской Федерации», в целях поддержки малого и среднего предпринимательства, включая крестьянские (фермерские) хозяйства, индивидуальных предпринимателей, действующих без образования юридического лица, Администрация Новодубровского сельсовета Убинского района Новосибирской области </w:t>
      </w:r>
      <w:r w:rsidRPr="00D851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о с т а н о в л я е т:</w:t>
      </w:r>
    </w:p>
    <w:p w:rsidR="00D85192" w:rsidRPr="00D85192" w:rsidRDefault="00D85192" w:rsidP="00D8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дить прилагаемую Программу «Развитие малого и среднего предпринимательства в Новодубровском сельсовете Убинского района Новосибирской области на 2025-2027 годы».</w:t>
      </w:r>
    </w:p>
    <w:p w:rsidR="00D85192" w:rsidRPr="00D85192" w:rsidRDefault="00D85192" w:rsidP="00D851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постановление в периодическом печатном издании «Вестник Новодубровского сельсовета» и разместить на официальном сайте Администрации Новодубровского сельсовета Убинского района Новосибирской области </w:t>
      </w:r>
      <w:r w:rsidRPr="00D85192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.  </w:t>
      </w:r>
    </w:p>
    <w:p w:rsidR="00D85192" w:rsidRPr="00D85192" w:rsidRDefault="00D85192" w:rsidP="00D851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D85192" w:rsidRPr="00D85192" w:rsidRDefault="00D85192" w:rsidP="00D851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Глава Новодубровского сельсовета</w:t>
      </w:r>
    </w:p>
    <w:p w:rsidR="00D85192" w:rsidRPr="00D85192" w:rsidRDefault="00D85192" w:rsidP="00D8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D85192">
        <w:rPr>
          <w:rFonts w:ascii="Times New Roman" w:hAnsi="Times New Roman" w:cs="Times New Roman"/>
          <w:sz w:val="24"/>
          <w:szCs w:val="24"/>
        </w:rPr>
        <w:tab/>
        <w:t xml:space="preserve">                        В.В. Воробьев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rPr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pStyle w:val="ConsPlusNormal"/>
        <w:jc w:val="right"/>
        <w:rPr>
          <w:sz w:val="24"/>
          <w:szCs w:val="24"/>
        </w:rPr>
      </w:pPr>
      <w:r w:rsidRPr="00D85192">
        <w:rPr>
          <w:sz w:val="24"/>
          <w:szCs w:val="24"/>
        </w:rPr>
        <w:t>УТВЕРЖДЕНА</w:t>
      </w:r>
    </w:p>
    <w:p w:rsidR="00D85192" w:rsidRPr="00D85192" w:rsidRDefault="00D85192" w:rsidP="00D8519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D85192" w:rsidRPr="00D85192" w:rsidRDefault="00D85192" w:rsidP="00D8519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B24F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85192">
        <w:rPr>
          <w:rFonts w:ascii="Times New Roman" w:eastAsia="Times New Roman" w:hAnsi="Times New Roman" w:cs="Times New Roman"/>
          <w:sz w:val="24"/>
          <w:szCs w:val="24"/>
        </w:rPr>
        <w:t xml:space="preserve">Новодубровского сельсовета                                                             Убинского района </w:t>
      </w:r>
    </w:p>
    <w:p w:rsidR="00D85192" w:rsidRPr="00D85192" w:rsidRDefault="00D85192" w:rsidP="00D8519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:rsidR="00D85192" w:rsidRPr="00D85192" w:rsidRDefault="00D85192" w:rsidP="00D8519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sz w:val="24"/>
          <w:szCs w:val="24"/>
        </w:rPr>
        <w:t>от 25.08.2025 №26-па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азвитие малого и среднего предпринимательства в Новодубровском сельсовете Убинского района Новосибирской области на 2025-2027 годы»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АСПОРТ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«Развитие малого предпринимательства в Новодубровском сельсовете Убинского района Новосибирской области на 2025-2027 годы»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008" w:type="dxa"/>
        <w:tblCellMar>
          <w:left w:w="0" w:type="dxa"/>
          <w:right w:w="0" w:type="dxa"/>
        </w:tblCellMar>
        <w:tblLook w:val="04A0"/>
      </w:tblPr>
      <w:tblGrid>
        <w:gridCol w:w="2236"/>
        <w:gridCol w:w="7772"/>
      </w:tblGrid>
      <w:tr w:rsidR="00D85192" w:rsidRPr="00D85192" w:rsidTr="002B2761">
        <w:trPr>
          <w:trHeight w:val="7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«Развитие малого предпринимательства в Новодубровском сельсовете Убинского района Новосибирской области на 2025-2027 годы» (далее – Программа)</w:t>
            </w:r>
          </w:p>
        </w:tc>
      </w:tr>
      <w:tr w:rsidR="00D85192" w:rsidRPr="00D85192" w:rsidTr="002B2761">
        <w:trPr>
          <w:trHeight w:val="70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</w:tr>
      <w:tr w:rsidR="00D85192" w:rsidRPr="00D85192" w:rsidTr="002B2761">
        <w:trPr>
          <w:trHeight w:val="74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Новодубровского сельсовета Убинского района Новосибирской области</w:t>
            </w:r>
          </w:p>
        </w:tc>
      </w:tr>
      <w:tr w:rsidR="00D85192" w:rsidRPr="00D85192" w:rsidTr="002B2761">
        <w:trPr>
          <w:trHeight w:val="56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Новодубровского сельсовета Убинского района Новосибирской области</w:t>
            </w:r>
          </w:p>
        </w:tc>
      </w:tr>
      <w:tr w:rsidR="00D85192" w:rsidRPr="00D85192" w:rsidTr="002B2761">
        <w:trPr>
          <w:trHeight w:val="387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  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Программы</w:t>
            </w:r>
            <w:r w:rsidRPr="00D85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 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убъектов малого предпринимательства, физических лиц, не являющихся индивидуальными предпринимателями и применяющих специальный налоговый режим «Налог на профессиональный доход», увеличение количества рабочих мест, увеличение налоговых поступлений в бюджеты всех уровней, создание благоприятных условий для развития малого предпринимательства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ая цель достигается решением следующих задач: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1)информационная поддержка субъектов малого предпринимательства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2) расширение спектра услуг, предоставляемых для предпринимателей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3) формирование положительного имиджа предпринимателя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4) содействие в повышении квалификации.</w:t>
            </w:r>
          </w:p>
        </w:tc>
      </w:tr>
      <w:tr w:rsidR="00D85192" w:rsidRPr="00D85192" w:rsidTr="002B2761">
        <w:trPr>
          <w:trHeight w:val="15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еализации Программ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 с 2025 по 2027 годы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ы не выделяются)</w:t>
            </w:r>
          </w:p>
        </w:tc>
      </w:tr>
      <w:tr w:rsidR="00D85192" w:rsidRPr="00D85192" w:rsidTr="002B2761">
        <w:trPr>
          <w:trHeight w:val="15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сновных мероприятий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</w:tr>
      <w:tr w:rsidR="00D85192" w:rsidRPr="00D85192" w:rsidTr="002B2761">
        <w:trPr>
          <w:trHeight w:val="15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1) увеличение числа лиц, занятых в сфере малого предпринимательства, в том числе ведущих личное подсобное хозяйство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2) увеличение рабочих мест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>3) увеличение доходов населения, ведущего личное подсобное хозяйство;</w:t>
            </w:r>
          </w:p>
          <w:p w:rsidR="00D85192" w:rsidRPr="00D85192" w:rsidRDefault="00D85192" w:rsidP="002B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увеличение налоговых поступлений в разные уровни бюджета от 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малого предпринимательства</w:t>
            </w:r>
          </w:p>
        </w:tc>
      </w:tr>
    </w:tbl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ая Программа разработана в соответствии с Федеральным законом от 24.07.2007 №209-ФЗ </w:t>
      </w:r>
      <w:r w:rsidRPr="00D85192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0" w:tgtFrame="_blank" w:history="1">
        <w:r w:rsidRPr="00D85192">
          <w:rPr>
            <w:rFonts w:ascii="Times New Roman" w:eastAsia="Times New Roman" w:hAnsi="Times New Roman" w:cs="Times New Roman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 w:rsidRPr="00D8519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Новосибирской области от 02.07. 2008  №245-ОЗ «О развитии малого и среднего предпринимательства в Новосибирской области» (в ред. Законов Новосибирской области от 15.12.2008 N 299-ОЗ, от 12.03.2009 N 313-ОЗ, от 02.07.2009 N 369-ОЗ)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стояние и проблемы в сфере малого предпринимательства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 малое и среднее предпринимательство является одной из важных частей рыночного хозяйства и проблемам малого и среднего бизнеса государство уделяет большое внимание. Малый и средний бизнес решает проблемы занятости населения, удовлетворения потребительского спроса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ми, определяющими особую роль малого и среднего предпринимательства в условиях рыночной системы хозяйствования являются: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со стороны сектора малого и среднего предпринимательства потенциала для создания новых рабочих мест, способствуют снижению уровня безработицы и социальной напряженности в обществе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01.01.2025 года на территории Новодубровского сельсовета Убинского района Новосибирской области индивидуальные предприниматели отсутствуют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дна из форм малого предпринимательства развивается деятельность граждан, ведущих личное подсобное хозяйство. На начало 2025 года в поселении существует 31 личное подворье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лого и сред</w:t>
      </w:r>
      <w:bookmarkStart w:id="0" w:name="_GoBack"/>
      <w:bookmarkEnd w:id="0"/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предпринимательства является стратегическим фактором, определяющим устойчивое развитие экономики поселения. В силу указанных причин поддержка предпринимательства рассматривается в качестве одного из приоритетных направлений социально-экономического развития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табильность деятельности сектора малого и среднего бизнеса, очевидна актуальность принятия на муниципальном уровне мер для его дальнейшего развития, обусловленная необходимостью увеличения темпов экономического роста за счет стимулирования деловой активности субъектов малого и среднего предпринимательства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сфере деятельности имеются проблемы, объективно присущие малому и среднему бизнесу не только в районе, но и в области в целом. Основными из них являются: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1.недостаточность собственных финансовых ресурсов, в том, числе для использования современных технологий и оборудования; сложность в получении кредитов из-за достаточно высоких - по сравнению с доходностью бизнеса, ставок платы за кредитные ресурсы и жестких требований банков к обеспечению, связанных с получением кредитов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2.слабая имущественная база (недостаточность основных фондов) малых предприятий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3.постоянный рост цен на энергоносители и сырье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блемы сбыта и продвижения продукции (работ, услуг) на региональные рынки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ая цель и задачи Программы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граммы является: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здание условий для роста числа субъектов малого и среднего предпринимательств, 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 увеличение количества рабочих мест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занятости населения и развитие самозанятости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 увеличение налоговых поступлений в бюджеты всех уровней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цели будут достигаться посредством решения следующих задач: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1) расширение спектра услуг, предоставляемых для предпринимателей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2) совершенствование механизмов использования муниципального недвижимого имущества для развития малого и среднего предпринимательства;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3) 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3) формирование положительного имиджа предпринимателя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4) информационная поддержка субъектов малого предпринимательства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ритетными направлениями развития малого и среднего предпринимательства являются: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сельское хозяйство (ЛПХ);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розничная торговля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реализации Программы - 2025 – 2027 годы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Система  программных мероприятий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ограммных мероприятий предусматривает: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1. Совершенствование систем налогообложения малого и среднего предпринимательства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величения налоговых поступлений от субъектов малого и среднего предпринимательства в бюджет Новодубровского сельсовета Убинского района Новосибирской области будет продолжено проведение мониторинга эффективности применения специальных налоговых режимов, в том числе обеспечение учета физических показателей плательщиков единого налога на вмененный доход. Также будет продолжено оказание консультационной помощи субъектам малого и среднего предпринимательства по вопросам налогообложения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ершенствование механизмов использования муниципального недвижимого имущества для развития малого и среднего предпринимательства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ся формирование и утверждение перечня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едусматривается обеспечение участия координационного совета по развитию малого и среднего предпринимательства в Администрации Новодубровского сельсовета Убинского района Новосибирской области в принятии решений о передаче прав владения и (или) пользования муниципальным недвижимым имуществом, включенным в Перечень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этих мероприятий является обеспечение имущественной поддержки субъектов малого и среднего предпринимательства путем предоставления в аренду муниципального недвижимого имущества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имущество, включенное в Перечень, должно предоставляться в аренду только субъектам малого и среднего предпринимательства. Решения об исключении муниципального недвижимого имущества из Перечня должны приниматься с обязательным участием координационного совета по развитию малого и среднего предпринимательства в Администрации Новодубровского сельсовета Убинского района Новосибирской области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е значение имеет 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</w:t>
      </w: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ринимательства, об объектах, не завершенных строительством, предлагаемых на продажу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ие инфраструктуры поддержки малого и среднего предпринимательства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разделе предусмотрены меры по дальнейшему развитию оказания консультационных услуг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 - планирования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едусматривается предоставление безработным гражданам и незанятому населению организационно-консультационных услуг по вопросам организации предпринимательской деятельности и самозанятости, содействие организации сельской самозанятости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, встреч представителей малого и среднего предпринимательства.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а также организация координационного совета по развитию малого и среднего предпринимательства в Администрации Новодубровского сельсовета Убинского  района Новосибирской области, обеспечение его эффективной работы. В случае его успешного выполнения будет обеспечено привлечение субъектов малого и среднего предпринимательства к проведению общественной экспертизы проектов нормативных правовых актов Администрации Новодубровского сельсовета Убинского  района Новосибирской области, регулирующих развитие малого и среднего предпринимательства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Оценка социально-экономической эффективности и иной эффективности реализации Программы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мероприятий Программы позволит обеспечить условия для сохранения действующих и создания новых субъектов малого предпринимательства, что даст возможность увеличить число рабочих мест в сфере малого предпринимательства и будет способствовать занятости населения,   а также увеличение налоговых поступлений за счет повышения доходов субъектов малого предпринимательства,  что будет способствовать созданию эффективной конкурентной экономики, обеспечивающей повышение благосостояния населения и уменьшение бедности на основе динамичного и устойчивого экономического роста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истема управления реализацией Программы</w:t>
      </w:r>
    </w:p>
    <w:p w:rsidR="00D85192" w:rsidRPr="00D85192" w:rsidRDefault="00D85192" w:rsidP="00D85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 и основным исполнителем мероприятий Программы является Администрация Новодубровского сельсовета Убинского района Новосибирской области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и контроль за ходом реализации Программы осуществляет Глава Новодубровского сельсовета Убинского района Новосибирской области.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сельсовета: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ует в подготовке и реализации программы, разрабатывает предложения по поддержке малого бизнеса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 взаимодействует в рамках своей компетенции с районными и областными структурами;</w:t>
      </w:r>
    </w:p>
    <w:p w:rsidR="00D85192" w:rsidRPr="00D85192" w:rsidRDefault="00D85192" w:rsidP="00D8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color w:val="000000"/>
          <w:sz w:val="24"/>
          <w:szCs w:val="24"/>
        </w:rPr>
        <w:t>- оказывает субъектам малого предпринимательства информационную помощь.</w:t>
      </w:r>
    </w:p>
    <w:p w:rsidR="00D85192" w:rsidRDefault="00D85192" w:rsidP="00D8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92" w:rsidRPr="00D85192" w:rsidRDefault="00D85192" w:rsidP="00D85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ых мероприятий Программы «Развитие малого предпринимательства в Новодубровского сельсовете Убинского района Новосибирской области на 2025-2027 годы»</w:t>
      </w:r>
    </w:p>
    <w:p w:rsidR="00D85192" w:rsidRPr="00D85192" w:rsidRDefault="00D85192" w:rsidP="00D851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76"/>
        <w:gridCol w:w="99"/>
        <w:gridCol w:w="2603"/>
        <w:gridCol w:w="2746"/>
        <w:gridCol w:w="1994"/>
        <w:gridCol w:w="170"/>
        <w:gridCol w:w="1383"/>
      </w:tblGrid>
      <w:tr w:rsidR="00D85192" w:rsidRPr="00D85192" w:rsidTr="002B2761">
        <w:tc>
          <w:tcPr>
            <w:tcW w:w="57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02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ероприятий</w:t>
            </w:r>
          </w:p>
        </w:tc>
        <w:tc>
          <w:tcPr>
            <w:tcW w:w="1994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3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85192" w:rsidRPr="00D85192" w:rsidTr="002B2761">
        <w:tc>
          <w:tcPr>
            <w:tcW w:w="9571" w:type="dxa"/>
            <w:gridSpan w:val="7"/>
          </w:tcPr>
          <w:p w:rsidR="00D85192" w:rsidRPr="00D85192" w:rsidRDefault="00D85192" w:rsidP="002B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 налогообложения малого и среднего предпринимательства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эффективности применения специальных налоговых режимов, в том числе обеспечение учета физических показателей плательщиков единого налога на вмененный доход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логов, уплаченных субъектами малого и среднего предпринимательства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субъектам малого и среднего предпринимательства по вопросам налогообложения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ние единой областной политики по применению корректирующих коэффициентов К2 в зависимости от места осуществления деятельности и как следствие предупреждение возникновения возможных конфликтных ситуаций с налогоплательщиками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9571" w:type="dxa"/>
            <w:gridSpan w:val="7"/>
          </w:tcPr>
          <w:p w:rsidR="00D85192" w:rsidRPr="00D85192" w:rsidRDefault="00D85192" w:rsidP="002B27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вершенствование механизмов использования муниципального недвижимого имущества для развития малого и среднего</w:t>
            </w:r>
          </w:p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тва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мущественной поддержки субъектов малого и среднего предпринимательства путем предоставления в аренду муниципального недвижимого имущества, контроль за его целевым использованием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ординационного Совета по развитию малого и среднего предпринимательства в Администрации  Нов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убровского сельсовета Убинского района Новосибирской области в принятии решений о передаче прав владения и (или) пользования муниципальным недвижимым имуществом, включенным в Перечень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имущественной поддержки субъектов малого и среднего предпринимательства путем предоставления в 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у муниципального недвижимого имущества, контроль за его целевым использованием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предпринимательства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9571" w:type="dxa"/>
            <w:gridSpan w:val="7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звитие инфраструктуры поддержки малого и среднего предпринимательства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ых услуг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оспособности субъектов малого и среднего предпринимательства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 квалификации работников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 квалификации работников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оспособности субъектов малого и среднего предпринимательства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зработным 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и незанятому населению организационно-консультационных услуг по вопросам организации предпринимательской деятельности и самозанятости, содействие организации сельской самозанятости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обеспечения 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занятости безработных граждан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дубровского </w:t>
            </w: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</w:tr>
      <w:tr w:rsidR="00D85192" w:rsidRPr="00D85192" w:rsidTr="002B2761">
        <w:tc>
          <w:tcPr>
            <w:tcW w:w="9571" w:type="dxa"/>
            <w:gridSpan w:val="7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опуляризация предпринимательской деятельности посредством опубликования материалов в СМИ, встреч представителей малого и среднего предпринимательства</w:t>
            </w: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браза малого и среднего предпринимательства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D85192" w:rsidRPr="00D85192" w:rsidTr="002B2761">
        <w:tc>
          <w:tcPr>
            <w:tcW w:w="675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03" w:type="dxa"/>
          </w:tcPr>
          <w:p w:rsidR="00D85192" w:rsidRPr="00D85192" w:rsidRDefault="00D85192" w:rsidP="002B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работы координационного совета по развитию малого предпринимательства Администрации Новодубровского сельсовета Убинского района Новосибирской области </w:t>
            </w:r>
          </w:p>
          <w:p w:rsidR="00D85192" w:rsidRPr="00D85192" w:rsidRDefault="00D85192" w:rsidP="002B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ой экспертизы проектов нормативных правовых актов Администрации Новодубровского сельсовета Убинского района Новосибирской области, регулирующих развитие малого и среднего предпринимательства</w:t>
            </w:r>
          </w:p>
        </w:tc>
        <w:tc>
          <w:tcPr>
            <w:tcW w:w="2164" w:type="dxa"/>
            <w:gridSpan w:val="2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Администрация Новодубровского сельсовета Убинского района Новосибирской области</w:t>
            </w:r>
          </w:p>
        </w:tc>
        <w:tc>
          <w:tcPr>
            <w:tcW w:w="1383" w:type="dxa"/>
          </w:tcPr>
          <w:p w:rsidR="00D85192" w:rsidRPr="00D85192" w:rsidRDefault="00D85192" w:rsidP="002B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</w:tbl>
    <w:p w:rsidR="00D85192" w:rsidRPr="00D85192" w:rsidRDefault="00D85192" w:rsidP="00D8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C18" w:rsidRPr="002B3B2B" w:rsidRDefault="00D41C18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92">
        <w:rPr>
          <w:rFonts w:ascii="Times New Roman" w:hAnsi="Times New Roman" w:cs="Times New Roman"/>
          <w:b/>
          <w:sz w:val="24"/>
          <w:szCs w:val="24"/>
        </w:rPr>
        <w:t>АДМИНИСТРАЦИЯ НОВОДУБРОВСКОГО СЕЛЬСОВЕТА</w:t>
      </w:r>
    </w:p>
    <w:p w:rsidR="00D85192" w:rsidRPr="00D85192" w:rsidRDefault="00D85192" w:rsidP="00D851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192">
        <w:rPr>
          <w:rFonts w:ascii="Times New Roman" w:hAnsi="Times New Roman" w:cs="Times New Roman"/>
          <w:b/>
          <w:sz w:val="24"/>
          <w:szCs w:val="24"/>
        </w:rPr>
        <w:t>УБИНСКОГО РАЙОНА НОВОСИБИРСКОЙ ОБЛАСТИ</w:t>
      </w:r>
    </w:p>
    <w:p w:rsidR="00D85192" w:rsidRPr="00D85192" w:rsidRDefault="00D85192" w:rsidP="00D851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92" w:rsidRPr="00D85192" w:rsidRDefault="00D85192" w:rsidP="00D85192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519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85192" w:rsidRPr="00D85192" w:rsidRDefault="00D85192" w:rsidP="00D85192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85192">
        <w:rPr>
          <w:rFonts w:ascii="Times New Roman" w:hAnsi="Times New Roman" w:cs="Times New Roman"/>
          <w:bCs/>
          <w:sz w:val="24"/>
          <w:szCs w:val="24"/>
        </w:rPr>
        <w:t>с. Новодубровское</w:t>
      </w:r>
    </w:p>
    <w:p w:rsidR="00D85192" w:rsidRPr="00D85192" w:rsidRDefault="00D85192" w:rsidP="00D85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от 25.08.2025                                                      № 27-па</w:t>
      </w:r>
    </w:p>
    <w:p w:rsidR="00D85192" w:rsidRPr="00D85192" w:rsidRDefault="00D85192" w:rsidP="00D8519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"Развитие муниципальной службы в Новодубровском сельсовете Убинского района Новосибирской области на 2025 - 2027 годы"</w:t>
      </w:r>
    </w:p>
    <w:p w:rsidR="00D85192" w:rsidRDefault="00D85192" w:rsidP="00D85192">
      <w:pPr>
        <w:jc w:val="center"/>
      </w:pPr>
    </w:p>
    <w:p w:rsidR="00D85192" w:rsidRDefault="00D85192" w:rsidP="00D85192">
      <w:pPr>
        <w:jc w:val="center"/>
      </w:pP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lastRenderedPageBreak/>
        <w:t xml:space="preserve">      В соответствии с Федеральным </w:t>
      </w:r>
      <w:hyperlink r:id="rId11" w:history="1">
        <w:r w:rsidRPr="00D851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5192">
        <w:rPr>
          <w:rFonts w:ascii="Times New Roman" w:hAnsi="Times New Roman" w:cs="Times New Roman"/>
          <w:sz w:val="24"/>
          <w:szCs w:val="24"/>
        </w:rPr>
        <w:t xml:space="preserve"> от 02.03.2007 № 25-ФЗ "О муниципальной службе в Российской Федерации", </w:t>
      </w:r>
      <w:hyperlink r:id="rId12" w:history="1">
        <w:r w:rsidRPr="00D851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5192">
        <w:rPr>
          <w:rFonts w:ascii="Times New Roman" w:hAnsi="Times New Roman" w:cs="Times New Roman"/>
          <w:sz w:val="24"/>
          <w:szCs w:val="24"/>
        </w:rPr>
        <w:t xml:space="preserve"> Новосибирской области от 30.10.2007 № 157-ОЗ "О муниципальной службе в Новосибирской области" </w:t>
      </w:r>
      <w:r w:rsidRPr="00D85192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 xml:space="preserve">    1. Утвердить муниципальную </w:t>
      </w:r>
      <w:hyperlink w:anchor="Par28" w:history="1">
        <w:r w:rsidRPr="00D8519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D85192">
        <w:rPr>
          <w:rFonts w:ascii="Times New Roman" w:hAnsi="Times New Roman" w:cs="Times New Roman"/>
          <w:sz w:val="24"/>
          <w:szCs w:val="24"/>
        </w:rPr>
        <w:t xml:space="preserve"> "Развитие муниципальной службы в Новодубровского сельсовете Убинского района Новосибирской области на 2025 – 2027 годы".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 xml:space="preserve">    2. Опубликовать настоящее постановление в периодическом печатном издании «Вестник Новодубровского сельсовета» и разместить на официальном сайте Администрации Новодубровского сельсовета Убинского района Новосибирской области.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 xml:space="preserve">    3. Контроль за исполнением данного постановления оставляю за собой.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 xml:space="preserve">Глава Новодубровского сельсовета 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Убинского района Новосибирской области                                  В.В. Воробьев</w:t>
      </w:r>
    </w:p>
    <w:p w:rsidR="00D85192" w:rsidRPr="00D85192" w:rsidRDefault="00D85192" w:rsidP="00D851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192" w:rsidRDefault="00D85192" w:rsidP="00D85192">
      <w:pPr>
        <w:pStyle w:val="ConsPlusTitle"/>
        <w:widowControl/>
        <w:ind w:left="5940"/>
        <w:jc w:val="both"/>
        <w:rPr>
          <w:b w:val="0"/>
        </w:rPr>
      </w:pPr>
    </w:p>
    <w:p w:rsidR="00D85192" w:rsidRDefault="00D85192" w:rsidP="00D85192">
      <w:pPr>
        <w:pStyle w:val="ConsPlusTitle"/>
        <w:widowControl/>
        <w:ind w:left="5940"/>
        <w:jc w:val="both"/>
        <w:rPr>
          <w:b w:val="0"/>
        </w:rPr>
      </w:pP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85192">
        <w:rPr>
          <w:rFonts w:ascii="Times New Roman" w:hAnsi="Times New Roman" w:cs="Times New Roman"/>
          <w:sz w:val="24"/>
          <w:szCs w:val="24"/>
        </w:rPr>
        <w:t>УТВЕРЖДЕНА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85192">
        <w:rPr>
          <w:rFonts w:ascii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85192">
        <w:rPr>
          <w:rFonts w:ascii="Times New Roman" w:hAnsi="Times New Roman" w:cs="Times New Roman"/>
          <w:sz w:val="24"/>
          <w:szCs w:val="24"/>
          <w:lang w:eastAsia="ar-SA"/>
        </w:rPr>
        <w:t xml:space="preserve"> Новодубровского сельсовета 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85192">
        <w:rPr>
          <w:rFonts w:ascii="Times New Roman" w:hAnsi="Times New Roman" w:cs="Times New Roman"/>
          <w:sz w:val="24"/>
          <w:szCs w:val="24"/>
          <w:lang w:eastAsia="ar-SA"/>
        </w:rPr>
        <w:t xml:space="preserve"> Убинского района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85192">
        <w:rPr>
          <w:rFonts w:ascii="Times New Roman" w:hAnsi="Times New Roman" w:cs="Times New Roman"/>
          <w:sz w:val="24"/>
          <w:szCs w:val="24"/>
          <w:lang w:eastAsia="ar-SA"/>
        </w:rPr>
        <w:t xml:space="preserve"> Новосибирской области 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85192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85192">
        <w:rPr>
          <w:rFonts w:ascii="Times New Roman" w:hAnsi="Times New Roman" w:cs="Times New Roman"/>
          <w:sz w:val="24"/>
          <w:szCs w:val="24"/>
          <w:lang w:eastAsia="ar-SA"/>
        </w:rPr>
        <w:t xml:space="preserve">от 25.08.2025  № 27-па   </w:t>
      </w:r>
    </w:p>
    <w:p w:rsidR="00D85192" w:rsidRDefault="00D85192" w:rsidP="00D85192">
      <w:pPr>
        <w:pStyle w:val="ConsPlusTitle"/>
        <w:widowControl/>
        <w:jc w:val="center"/>
      </w:pPr>
    </w:p>
    <w:p w:rsidR="00D85192" w:rsidRPr="00353CA9" w:rsidRDefault="00D85192" w:rsidP="00D85192">
      <w:pPr>
        <w:pStyle w:val="ConsPlusTitle"/>
        <w:widowControl/>
        <w:jc w:val="center"/>
      </w:pPr>
      <w:r w:rsidRPr="00353CA9">
        <w:t>Муниципаль</w:t>
      </w:r>
      <w:r>
        <w:t>ная П</w:t>
      </w:r>
      <w:r w:rsidRPr="00353CA9">
        <w:t>рограмма</w:t>
      </w:r>
    </w:p>
    <w:p w:rsidR="00D85192" w:rsidRPr="00353CA9" w:rsidRDefault="00D85192" w:rsidP="00D85192">
      <w:pPr>
        <w:pStyle w:val="ConsPlusTitle"/>
        <w:widowControl/>
        <w:jc w:val="center"/>
      </w:pPr>
      <w:r w:rsidRPr="00353CA9">
        <w:t xml:space="preserve">«Развитие </w:t>
      </w:r>
      <w:r>
        <w:t>муниципальной службы в Новодубровском сельсовете Убинского района Новосибирской области на 2025-2027</w:t>
      </w:r>
      <w:r w:rsidRPr="00353CA9">
        <w:t>годы»</w:t>
      </w:r>
    </w:p>
    <w:p w:rsidR="00D85192" w:rsidRPr="00353CA9" w:rsidRDefault="00D85192" w:rsidP="00D85192">
      <w:pPr>
        <w:autoSpaceDE w:val="0"/>
        <w:autoSpaceDN w:val="0"/>
        <w:adjustRightInd w:val="0"/>
        <w:jc w:val="center"/>
      </w:pPr>
    </w:p>
    <w:p w:rsidR="00D85192" w:rsidRPr="00353CA9" w:rsidRDefault="00D85192" w:rsidP="00D85192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353CA9">
        <w:rPr>
          <w:b/>
          <w:lang w:val="en-US"/>
        </w:rPr>
        <w:t>I</w:t>
      </w:r>
      <w:r w:rsidRPr="00353CA9">
        <w:rPr>
          <w:b/>
        </w:rPr>
        <w:t>.</w:t>
      </w:r>
      <w:r w:rsidRPr="00353CA9">
        <w:rPr>
          <w:b/>
          <w:lang w:val="en-US"/>
        </w:rPr>
        <w:t> </w:t>
      </w:r>
      <w:r w:rsidRPr="00353CA9">
        <w:rPr>
          <w:b/>
        </w:rPr>
        <w:t>Паспорт</w:t>
      </w:r>
      <w:r>
        <w:rPr>
          <w:b/>
        </w:rPr>
        <w:t xml:space="preserve"> Программы</w:t>
      </w:r>
    </w:p>
    <w:p w:rsidR="00D85192" w:rsidRPr="00353CA9" w:rsidRDefault="00D85192" w:rsidP="00D85192">
      <w:pPr>
        <w:autoSpaceDE w:val="0"/>
        <w:autoSpaceDN w:val="0"/>
        <w:adjustRightInd w:val="0"/>
        <w:ind w:left="360"/>
        <w:outlineLvl w:val="1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95"/>
      </w:tblGrid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</w:tcPr>
          <w:p w:rsidR="00D85192" w:rsidRPr="00D85192" w:rsidRDefault="00D85192" w:rsidP="002B2761">
            <w:pPr>
              <w:pStyle w:val="ConsPlusTitle"/>
              <w:widowControl/>
              <w:jc w:val="both"/>
              <w:rPr>
                <w:b w:val="0"/>
              </w:rPr>
            </w:pPr>
            <w:r w:rsidRPr="00D85192">
              <w:rPr>
                <w:b w:val="0"/>
              </w:rPr>
              <w:t>Муниципальная Программа «Развитие муниципальной службы в Новодубровском сельсовете Убинского района Новосибирской области на 2025 - 2027 годы» (далее – Программа)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правового акта, послужившего основанием для разработки Программы</w:t>
            </w:r>
          </w:p>
        </w:tc>
        <w:tc>
          <w:tcPr>
            <w:tcW w:w="6095" w:type="dxa"/>
          </w:tcPr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D85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N 25-ФЗ "О муниципальной службе в Российской Федерации";</w:t>
            </w:r>
          </w:p>
          <w:p w:rsidR="00D85192" w:rsidRPr="00D85192" w:rsidRDefault="002A752B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5192" w:rsidRPr="00D85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D85192"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30.10.2007 N 157-ОЗ "О муниципальной службе в Новосибирской области".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5192" w:rsidRPr="00D85192" w:rsidRDefault="00D85192" w:rsidP="002B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в Новодубровском сельсовете Убинского</w:t>
            </w:r>
            <w:r w:rsidRPr="00D8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района Новосибирской области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-правового и методического обеспечения муниципальной службы в Новодубровском сельсовете Убинского</w:t>
            </w:r>
            <w:r w:rsidRPr="00D8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района Новосибирской области (далее - муниципальная </w:t>
            </w: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)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управления муниципальной службой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формирование эффективной системы взаимодействия муниципальной службы и гражданской службы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повышение открытости муниципальной службы, обеспечение взаимодействия с институтами гражданского общества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внедрение эффективных механизмов подбора, комплексной оценки деятельности и продвижения по службе муниципальных служащих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вершенствование работы с кадровым резервом на муниципальной службе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построение эффективной системы мотивации, стимулирования на муниципальной службе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дополнительного профессионального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образования, обеспечение непрерывности и системности обучения муниципальных служащих;</w:t>
            </w: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антикоррупционных механизмов на муниципальной службе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индикаторы</w:t>
            </w:r>
          </w:p>
        </w:tc>
        <w:tc>
          <w:tcPr>
            <w:tcW w:w="6095" w:type="dxa"/>
          </w:tcPr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доля вакантных должностей муниципальной службы, замещаемых из кадрового резерва (из общего числа должностей муниципальной службы)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доля должностей муниципальной службы высшей и главной групп, на которые сформирован кадровый резерв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ходящих ежегодно повышение квалификации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служащих, в должностные обязанности которых входит участие в противодействии коррупции, прошедших обучение по программам дополнительного профессионального образования в указанной сфере деятельности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-доля размещенных сведений о доходах, расходах, об имуществе и обязательствах имущественного характера муниципальных служащих на официальном сайте в </w:t>
            </w: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действующим законодательством сроки;</w:t>
            </w: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доля должностей муниципальной службы, которые замещаются на конкурсной основе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реализации Программы</w:t>
            </w:r>
          </w:p>
        </w:tc>
        <w:tc>
          <w:tcPr>
            <w:tcW w:w="6095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удет реализовываться в течение 3 лет с 2025 по 2027 годы. </w:t>
            </w:r>
          </w:p>
        </w:tc>
      </w:tr>
      <w:tr w:rsidR="00D85192" w:rsidRPr="00D85192" w:rsidTr="002B2761">
        <w:tc>
          <w:tcPr>
            <w:tcW w:w="3544" w:type="dxa"/>
          </w:tcPr>
          <w:p w:rsidR="00D85192" w:rsidRPr="00D85192" w:rsidRDefault="00D85192" w:rsidP="002B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повышение результативности деятельности муниципальных служащих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обеспечение открытости и доступности общественному контролю муниципальной службы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профессионального развития муниципальных служащих;</w:t>
            </w:r>
          </w:p>
          <w:p w:rsidR="00D85192" w:rsidRPr="00D85192" w:rsidRDefault="00D85192" w:rsidP="002B2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снижение числа правонарушений коррупционной направленности среди муниципальных служащих;</w:t>
            </w:r>
          </w:p>
          <w:p w:rsidR="00D85192" w:rsidRPr="00D85192" w:rsidRDefault="00D85192" w:rsidP="002B2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92">
              <w:rPr>
                <w:rFonts w:ascii="Times New Roman" w:hAnsi="Times New Roman" w:cs="Times New Roman"/>
                <w:sz w:val="24"/>
                <w:szCs w:val="24"/>
              </w:rPr>
              <w:t>-повышение престижности муниципальной службы</w:t>
            </w:r>
          </w:p>
        </w:tc>
      </w:tr>
    </w:tbl>
    <w:p w:rsidR="00D85192" w:rsidRP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192" w:rsidRP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  <w:sectPr w:rsidR="00D85192" w:rsidSect="008C1E52">
          <w:headerReference w:type="even" r:id="rId15"/>
          <w:headerReference w:type="default" r:id="rId16"/>
          <w:headerReference w:type="first" r:id="rId17"/>
          <w:pgSz w:w="11906" w:h="16838"/>
          <w:pgMar w:top="851" w:right="707" w:bottom="851" w:left="1418" w:header="709" w:footer="709" w:gutter="0"/>
          <w:cols w:space="708"/>
          <w:titlePg/>
          <w:docGrid w:linePitch="360"/>
        </w:sectPr>
      </w:pPr>
    </w:p>
    <w:p w:rsidR="00D85192" w:rsidRPr="007B0905" w:rsidRDefault="007B0905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</w:t>
      </w:r>
      <w:r w:rsidR="00D85192" w:rsidRPr="007B0905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85192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                         к муниципальной Программе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>"Развитие муниципальной службы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 в Новодубровском сельсовете </w:t>
      </w:r>
    </w:p>
    <w:p w:rsidR="00BE2DD3" w:rsidRPr="007B0905" w:rsidRDefault="00BE2DD3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85192" w:rsidRPr="007B0905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 на 2025 - 2027 годы", 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E2DD3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Новодубровского сельсовета </w:t>
      </w:r>
    </w:p>
    <w:p w:rsidR="00D85192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</w:p>
    <w:p w:rsidR="00D85192" w:rsidRPr="007B0905" w:rsidRDefault="00D85192" w:rsidP="007B09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 xml:space="preserve">Новосибирской области   </w:t>
      </w:r>
    </w:p>
    <w:p w:rsidR="00D85192" w:rsidRPr="007B0905" w:rsidRDefault="00D85192" w:rsidP="007B0905">
      <w:pPr>
        <w:pStyle w:val="a5"/>
        <w:jc w:val="right"/>
        <w:rPr>
          <w:lang w:eastAsia="ar-SA"/>
        </w:rPr>
      </w:pPr>
      <w:r w:rsidRPr="007B09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</w:t>
      </w:r>
      <w:r w:rsidRPr="007B0905">
        <w:rPr>
          <w:rFonts w:ascii="Times New Roman" w:hAnsi="Times New Roman" w:cs="Times New Roman"/>
          <w:sz w:val="24"/>
          <w:szCs w:val="24"/>
          <w:lang w:eastAsia="ar-SA"/>
        </w:rPr>
        <w:t>от 25.08.2025  № 27-па</w:t>
      </w:r>
      <w:r w:rsidRPr="007B0905">
        <w:rPr>
          <w:lang w:eastAsia="ar-SA"/>
        </w:rPr>
        <w:t xml:space="preserve">   </w:t>
      </w:r>
    </w:p>
    <w:p w:rsidR="00D85192" w:rsidRPr="00D85192" w:rsidRDefault="00D85192" w:rsidP="00D85192">
      <w:pPr>
        <w:pStyle w:val="a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5192" w:rsidRDefault="00D85192" w:rsidP="00D85192">
      <w:pPr>
        <w:widowControl w:val="0"/>
        <w:autoSpaceDE w:val="0"/>
        <w:autoSpaceDN w:val="0"/>
        <w:adjustRightInd w:val="0"/>
        <w:jc w:val="center"/>
      </w:pPr>
    </w:p>
    <w:p w:rsidR="00D85192" w:rsidRPr="007B0905" w:rsidRDefault="00D85192" w:rsidP="007B09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>Перечень</w:t>
      </w:r>
    </w:p>
    <w:p w:rsidR="00D85192" w:rsidRPr="007B0905" w:rsidRDefault="00D85192" w:rsidP="007B09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>мероприятий по развитию муниципальной службы Новодубровского сельсовете Убинского района Новосибирской области</w:t>
      </w:r>
    </w:p>
    <w:p w:rsidR="00D85192" w:rsidRPr="007B0905" w:rsidRDefault="00D85192" w:rsidP="007B09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B0905">
        <w:rPr>
          <w:rFonts w:ascii="Times New Roman" w:hAnsi="Times New Roman" w:cs="Times New Roman"/>
          <w:sz w:val="24"/>
          <w:szCs w:val="24"/>
        </w:rPr>
        <w:t>на 2025 - 2027 годы"</w:t>
      </w:r>
    </w:p>
    <w:p w:rsidR="00D85192" w:rsidRDefault="00D85192" w:rsidP="00D85192">
      <w:pPr>
        <w:widowControl w:val="0"/>
        <w:autoSpaceDE w:val="0"/>
        <w:autoSpaceDN w:val="0"/>
        <w:adjustRightInd w:val="0"/>
        <w:jc w:val="center"/>
      </w:pPr>
    </w:p>
    <w:tbl>
      <w:tblPr>
        <w:tblW w:w="149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799"/>
        <w:gridCol w:w="2621"/>
        <w:gridCol w:w="1701"/>
        <w:gridCol w:w="5215"/>
      </w:tblGrid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</w:tr>
      <w:tr w:rsidR="00D85192" w:rsidTr="002B2761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 Развитие муниципальной службы как государственно-правового института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Мониторинг федерального законодательства и законодательства Новосибирской области, нормативно правовых актов Новодубровского сельсовета по вопросам муниципальной служб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соответствия действующих нормативных правовых актов Новодубровского сельсовета федеральному законодательству и законодательству Новосибирской области</w:t>
            </w:r>
          </w:p>
        </w:tc>
      </w:tr>
      <w:tr w:rsidR="00D85192" w:rsidTr="002B2761">
        <w:trPr>
          <w:trHeight w:val="12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соответствия нормативных правовых актов в сфере муниципальной службы федеральному законодательству и законодательству Новосибирской области</w:t>
            </w:r>
          </w:p>
        </w:tc>
      </w:tr>
      <w:tr w:rsidR="00D85192" w:rsidTr="002B2761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 Внедрение новых принципов кадровой политики в системе муниципальной службы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Pr="008F77FE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7FE">
              <w:t>2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Pr="008F77FE" w:rsidRDefault="00D85192" w:rsidP="002B2761">
            <w:pPr>
              <w:widowControl w:val="0"/>
              <w:autoSpaceDE w:val="0"/>
              <w:autoSpaceDN w:val="0"/>
              <w:adjustRightInd w:val="0"/>
            </w:pPr>
            <w:r w:rsidRPr="008F77FE">
              <w:t>Применение современных технологий отбора кадров на муниципальную службу при проведении конкурсных процедур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Pr="008F77FE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77FE"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Pr="008F77FE" w:rsidRDefault="00D85192" w:rsidP="002B2761">
            <w:pPr>
              <w:widowControl w:val="0"/>
              <w:autoSpaceDE w:val="0"/>
              <w:autoSpaceDN w:val="0"/>
              <w:adjustRightInd w:val="0"/>
            </w:pPr>
            <w:r w:rsidRPr="008F77FE"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Pr="008F77FE" w:rsidRDefault="00D85192" w:rsidP="002B2761">
            <w:pPr>
              <w:widowControl w:val="0"/>
              <w:autoSpaceDE w:val="0"/>
              <w:autoSpaceDN w:val="0"/>
              <w:adjustRightInd w:val="0"/>
            </w:pPr>
            <w:r w:rsidRPr="008F77FE">
              <w:t>повышение объективности и эффективности механизма отбора (привлечения) кадров на муниципальную службу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формирования, подготовки и эффективного использования кадрового резерва на муниципальной служб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вышение эффективности работы с кадровым резервом на муниципальной службе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недрение и развитие института наставничества на муниципальной служб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ускорение процесса профессионального становления и адаптации муниципальных служащих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Расширение практики использования испытательного срока при замещении должностей муниципальной служб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ценка деловых и профессиональных качеств муниципального служащего, оказание содействия в профессиональном становлении</w:t>
            </w:r>
          </w:p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192" w:rsidTr="002B2761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. Развитие профессиональных компетенций муниципальных служащих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Разработка и внедрение рекомендаций по адаптации молодых специалистов на муниципальной служб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создание необходимых условий для профессионального развития муниципальных служащих</w:t>
            </w:r>
          </w:p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дготовка рекомендаций по формированию и реализации в органах местного самоуправления индивидуальных планов профессионального развития муниципальных служащих и программ по профессиональному развитию муниципальных служащих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организации работы органов местного самоуправления по профессиональному развитию муниципальных служащих</w:t>
            </w:r>
          </w:p>
        </w:tc>
      </w:tr>
      <w:tr w:rsidR="00D85192" w:rsidTr="002B2761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. Повышение эффективности муниципальной службы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разработки квалификационных требований к должностям муниципальной службы с учетом компетентного подх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компетентного подхода при формировании кадрового состава органов местного самоуправления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Мониторинг должностных инструкций муниципальных служащих с целью актуализации и оптимизации их содержания, внедрения показателей эффективности и результатив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регламентации деятельности муниципальных служащих, повышение результативности деятельности муниципальных служащих</w:t>
            </w:r>
          </w:p>
        </w:tc>
      </w:tr>
      <w:tr w:rsidR="00D85192" w:rsidTr="002B2761">
        <w:tc>
          <w:tcPr>
            <w:tcW w:w="1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. Развитие антикоррупционных механизмов на муниципальной службе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федерального законодательства, </w:t>
            </w:r>
            <w:r>
              <w:lastRenderedPageBreak/>
              <w:t xml:space="preserve">законодательства Новосибирской области, правовых актов Новодубровского сельсовета по вопросам противодействия коррупции, разработка проектов нормативных правовых актов Новодубровского </w:t>
            </w:r>
            <w:r w:rsidRPr="00E67EA1">
              <w:t>сельсовет</w:t>
            </w:r>
            <w:r>
              <w:t>а</w:t>
            </w:r>
            <w:r w:rsidRPr="00E67EA1">
              <w:t xml:space="preserve"> Убинского</w:t>
            </w:r>
            <w:r>
              <w:t xml:space="preserve"> района Новосибирской области по вопросам противодействия коррупц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 xml:space="preserve">в течение </w:t>
            </w:r>
            <w:r>
              <w:lastRenderedPageBreak/>
              <w:t>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ведение муниципальных правовых актов по </w:t>
            </w:r>
            <w:r>
              <w:lastRenderedPageBreak/>
              <w:t>вопросам противодействия коррупции в соответствие с действующим законодательством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рганизационное, консультативное, методическое обеспечение функционирования комиссий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вышение эффективности функционирования комиссий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Мониторинг официальных сайта органов местного самоуправления Новодубровского сельсовета на предмет полноты размещения информации по вопросам профилактики и противодействия коррупц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открытости и доступности общественному контролю муниципальной службы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Мониторинг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вышение эффективности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системы контроля за соблюдением муниципальными служащими требований, ограничений и запретов, связанных с прохождением муниципальной служб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редупреждение нарушений муниципальными служащими законодательства о муниципальной службе</w:t>
            </w:r>
          </w:p>
        </w:tc>
      </w:tr>
      <w:tr w:rsidR="00D85192" w:rsidTr="002B27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Обеспечение повышения квалификации муниципальных служащих, в должностные обязанности которых входит участие в противодействии коррупции, по программам дополнительного профессионального образования в указанной сфере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в течение планируемого период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2" w:rsidRDefault="00D85192" w:rsidP="002B2761">
            <w:pPr>
              <w:widowControl w:val="0"/>
              <w:autoSpaceDE w:val="0"/>
              <w:autoSpaceDN w:val="0"/>
              <w:adjustRightInd w:val="0"/>
            </w:pPr>
            <w:r>
              <w:t>повышение эффективности деятельности подразделений кадровых служб по противодействию коррупции</w:t>
            </w:r>
          </w:p>
        </w:tc>
      </w:tr>
    </w:tbl>
    <w:p w:rsid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</w:pPr>
    </w:p>
    <w:p w:rsid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</w:pPr>
    </w:p>
    <w:p w:rsid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</w:pPr>
    </w:p>
    <w:p w:rsidR="00D85192" w:rsidRDefault="00D85192" w:rsidP="00D85192">
      <w:pPr>
        <w:widowControl w:val="0"/>
        <w:autoSpaceDE w:val="0"/>
        <w:autoSpaceDN w:val="0"/>
        <w:adjustRightInd w:val="0"/>
        <w:ind w:firstLine="540"/>
        <w:jc w:val="both"/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41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551"/>
        <w:gridCol w:w="5670"/>
      </w:tblGrid>
      <w:tr w:rsidR="00D85192" w:rsidRPr="002B3B2B" w:rsidTr="00BE2DD3">
        <w:trPr>
          <w:trHeight w:val="5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D3" w:rsidRDefault="00D85192" w:rsidP="002B27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ВЕСТНИК Адрес:632544, с. Новодубровское, </w:t>
            </w:r>
          </w:p>
          <w:p w:rsidR="00D85192" w:rsidRPr="002B3B2B" w:rsidRDefault="00D85192" w:rsidP="002B27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>ул. Центральная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92" w:rsidRPr="002B3B2B" w:rsidRDefault="00D85192" w:rsidP="002B27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едакционного совета- Воробьев В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92" w:rsidRPr="002B3B2B" w:rsidRDefault="00D85192" w:rsidP="002B27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 Администрация                     Новодубровского сельсовета </w:t>
            </w:r>
          </w:p>
        </w:tc>
      </w:tr>
    </w:tbl>
    <w:p w:rsidR="006F780A" w:rsidRPr="002B3B2B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F780A" w:rsidRPr="002B3B2B" w:rsidSect="00D85192">
      <w:pgSz w:w="16838" w:h="11906" w:orient="landscape"/>
      <w:pgMar w:top="1701" w:right="2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BE" w:rsidRDefault="004775BE" w:rsidP="00497C99">
      <w:pPr>
        <w:spacing w:after="0" w:line="240" w:lineRule="auto"/>
      </w:pPr>
      <w:r>
        <w:separator/>
      </w:r>
    </w:p>
  </w:endnote>
  <w:endnote w:type="continuationSeparator" w:id="1">
    <w:p w:rsidR="004775BE" w:rsidRDefault="004775BE" w:rsidP="0049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BE" w:rsidRDefault="004775BE" w:rsidP="00497C99">
      <w:pPr>
        <w:spacing w:after="0" w:line="240" w:lineRule="auto"/>
      </w:pPr>
      <w:r>
        <w:separator/>
      </w:r>
    </w:p>
  </w:footnote>
  <w:footnote w:type="continuationSeparator" w:id="1">
    <w:p w:rsidR="004775BE" w:rsidRDefault="004775BE" w:rsidP="0049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8B" w:rsidRDefault="002A752B" w:rsidP="003403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D0E3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4038B" w:rsidRDefault="004775B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8B" w:rsidRPr="00386D3A" w:rsidRDefault="002A752B" w:rsidP="0034038B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386D3A">
      <w:rPr>
        <w:rStyle w:val="af"/>
        <w:sz w:val="20"/>
        <w:szCs w:val="20"/>
      </w:rPr>
      <w:fldChar w:fldCharType="begin"/>
    </w:r>
    <w:r w:rsidR="007D0E33" w:rsidRPr="00386D3A">
      <w:rPr>
        <w:rStyle w:val="af"/>
        <w:sz w:val="20"/>
        <w:szCs w:val="20"/>
      </w:rPr>
      <w:instrText xml:space="preserve">PAGE  </w:instrText>
    </w:r>
    <w:r w:rsidRPr="00386D3A">
      <w:rPr>
        <w:rStyle w:val="af"/>
        <w:sz w:val="20"/>
        <w:szCs w:val="20"/>
      </w:rPr>
      <w:fldChar w:fldCharType="separate"/>
    </w:r>
    <w:r w:rsidR="007B0905">
      <w:rPr>
        <w:rStyle w:val="af"/>
        <w:noProof/>
        <w:sz w:val="20"/>
        <w:szCs w:val="20"/>
      </w:rPr>
      <w:t>16</w:t>
    </w:r>
    <w:r w:rsidRPr="00386D3A">
      <w:rPr>
        <w:rStyle w:val="af"/>
        <w:sz w:val="20"/>
        <w:szCs w:val="20"/>
      </w:rPr>
      <w:fldChar w:fldCharType="end"/>
    </w:r>
  </w:p>
  <w:p w:rsidR="0034038B" w:rsidRDefault="004775B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8B" w:rsidRDefault="002A752B">
    <w:pPr>
      <w:pStyle w:val="ad"/>
    </w:pPr>
    <w:r>
      <w:rPr>
        <w:noProof/>
      </w:rPr>
      <w:pict>
        <v:rect id="_x0000_s7169" style="position:absolute;margin-left:213.3pt;margin-top:-6.85pt;width:42.8pt;height:45.5pt;z-index:-251658752" stroked="f">
          <v:textbox style="mso-next-textbox:#_x0000_s7169">
            <w:txbxContent>
              <w:p w:rsidR="0034038B" w:rsidRPr="00BA0EA2" w:rsidRDefault="004775BE">
                <w:pPr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1C18"/>
    <w:rsid w:val="000B24FB"/>
    <w:rsid w:val="001E4149"/>
    <w:rsid w:val="001F4912"/>
    <w:rsid w:val="00215E75"/>
    <w:rsid w:val="002A752B"/>
    <w:rsid w:val="002B3B2B"/>
    <w:rsid w:val="002E00E3"/>
    <w:rsid w:val="004775BE"/>
    <w:rsid w:val="00497C99"/>
    <w:rsid w:val="00632FFC"/>
    <w:rsid w:val="006F780A"/>
    <w:rsid w:val="007961BF"/>
    <w:rsid w:val="007B0905"/>
    <w:rsid w:val="007C5F18"/>
    <w:rsid w:val="007D0E33"/>
    <w:rsid w:val="00877C69"/>
    <w:rsid w:val="009C6F2D"/>
    <w:rsid w:val="00BC65D0"/>
    <w:rsid w:val="00BE2DD3"/>
    <w:rsid w:val="00D14B1E"/>
    <w:rsid w:val="00D41C18"/>
    <w:rsid w:val="00D8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92"/>
  </w:style>
  <w:style w:type="paragraph" w:styleId="1">
    <w:name w:val="heading 1"/>
    <w:basedOn w:val="a"/>
    <w:next w:val="a"/>
    <w:link w:val="10"/>
    <w:qFormat/>
    <w:rsid w:val="006F7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1C18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D41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41C1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D41C18"/>
  </w:style>
  <w:style w:type="paragraph" w:styleId="a7">
    <w:name w:val="Title"/>
    <w:basedOn w:val="a"/>
    <w:link w:val="a8"/>
    <w:qFormat/>
    <w:rsid w:val="007961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961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2B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">
    <w:name w:val="hyperlink"/>
    <w:basedOn w:val="a0"/>
    <w:rsid w:val="002B3B2B"/>
  </w:style>
  <w:style w:type="character" w:customStyle="1" w:styleId="10">
    <w:name w:val="Заголовок 1 Знак"/>
    <w:basedOn w:val="a0"/>
    <w:link w:val="1"/>
    <w:rsid w:val="006F78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6F78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F780A"/>
    <w:rPr>
      <w:rFonts w:ascii="Times New Roman" w:eastAsia="Times New Roman" w:hAnsi="Times New Roman" w:cs="Times New Roman"/>
      <w:sz w:val="28"/>
      <w:szCs w:val="24"/>
    </w:rPr>
  </w:style>
  <w:style w:type="paragraph" w:customStyle="1" w:styleId="Noparagraphstyle">
    <w:name w:val="[No paragraph style]"/>
    <w:rsid w:val="006F780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6F780A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onsPlusNormal">
    <w:name w:val="ConsPlusNormal"/>
    <w:rsid w:val="006F780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table" w:styleId="ac">
    <w:name w:val="Table Grid"/>
    <w:basedOn w:val="a1"/>
    <w:uiPriority w:val="59"/>
    <w:rsid w:val="00D851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rsid w:val="00D85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8519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D8519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hyperlink" Target="consultantplus://offline/ref=768552F66231C65D44FD555EB4DD77A04C702AE51768F584533687A16AFDD2E1FC483FFF5A9B5C8A7E60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45004C75-5243-401B-8C73-766DB0B42115" TargetMode="External"/><Relationship Id="rId12" Type="http://schemas.openxmlformats.org/officeDocument/2006/relationships/hyperlink" Target="consultantplus://offline/ref=768552F66231C65D44FD4B53A2B129A9447C76ED146EF9D30669DCFC3DF4D8B67B6B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8552F66231C65D44FD555EB4DD77A04C702AE51768F584533687A16AFDD2E1FC483FFF5A9B5C8A7E60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pravo-search.minjust.ru:8080/bigs/showDocument.html?id=45004C75-5243-401B-8C73-766DB0B4211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consultantplus://offline/ref=768552F66231C65D44FD4B53A2B129A9447C76ED146EF9D30669DCFC3DF4D8B67B6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10B484-A174-4E3F-A3F7-294D05F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77</Words>
  <Characters>26089</Characters>
  <Application>Microsoft Office Word</Application>
  <DocSecurity>0</DocSecurity>
  <Lines>217</Lines>
  <Paragraphs>61</Paragraphs>
  <ScaleCrop>false</ScaleCrop>
  <Company>Reanimator Extreme Edition</Company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7-03T08:29:00Z</dcterms:created>
  <dcterms:modified xsi:type="dcterms:W3CDTF">2025-08-28T08:45:00Z</dcterms:modified>
</cp:coreProperties>
</file>